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0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A40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8C0CD8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январ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9D3B4E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A517A5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Ляхович А.Н., при</w:t>
      </w:r>
      <w:r w:rsidRPr="00A517A5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5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17A5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ем судебного заседания – Зайцевой М.В.,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A517A5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A517A5" w:rsidR="00FA3C9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517A5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A517A5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517A5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A517A5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A517A5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5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ноградова С.В., </w:t>
      </w:r>
      <w:r w:rsidRPr="00A517A5" w:rsid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,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A517A5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лаченко А.И., 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515 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.2019 года</w:t>
      </w:r>
      <w:r w:rsidR="00812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2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B57D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5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FE">
        <w:rPr>
          <w:rFonts w:ascii="Times New Roman" w:hAnsi="Times New Roman" w:cs="Times New Roman"/>
          <w:color w:val="000000" w:themeColor="text1"/>
          <w:sz w:val="28"/>
          <w:szCs w:val="28"/>
        </w:rPr>
        <w:t>Гасанова С.М.,</w:t>
      </w:r>
      <w:r w:rsidR="004D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чиков </w:t>
      </w:r>
      <w:r w:rsidR="008C77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D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748">
        <w:rPr>
          <w:rFonts w:ascii="Times New Roman" w:hAnsi="Times New Roman" w:cs="Times New Roman"/>
          <w:color w:val="000000" w:themeColor="text1"/>
          <w:sz w:val="28"/>
          <w:szCs w:val="28"/>
        </w:rPr>
        <w:t>Гасанова Ф.А., Гадирова Н.А.,</w:t>
      </w:r>
      <w:r w:rsidR="00B5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5" w:rsidR="002A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7A5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0658D8" w:rsidRPr="005D086E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а Санан Мехман оглы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A0562"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5D086E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8C7748">
        <w:rPr>
          <w:rFonts w:ascii="Times New Roman" w:hAnsi="Times New Roman" w:cs="Times New Roman"/>
          <w:color w:val="000000" w:themeColor="text1"/>
          <w:sz w:val="28"/>
          <w:szCs w:val="28"/>
        </w:rPr>
        <w:t>291.2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247909" w:rsidP="0024790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 С.М. </w:t>
      </w:r>
      <w:r w:rsidR="0007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 </w:t>
      </w:r>
      <w:r>
        <w:rPr>
          <w:rFonts w:ascii="Times New Roman" w:hAnsi="Times New Roman" w:cs="Times New Roman"/>
          <w:sz w:val="28"/>
          <w:szCs w:val="28"/>
        </w:rPr>
        <w:t xml:space="preserve">взятку </w:t>
      </w:r>
      <w:r w:rsidR="005B3DC7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десяти тысяч рублей при следующих обстоятельствах. </w:t>
      </w:r>
    </w:p>
    <w:p w:rsidR="00247909" w:rsidP="0024790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риказом министра Управления Министерства внутренних дел России  по г. Симферополю от </w:t>
      </w:r>
      <w:r w:rsidRPr="00CA0562"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562"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тенант полиции </w:t>
      </w:r>
      <w:r w:rsidRPr="00CA0562"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 на должность инспектора дорожно-патрульной службы отдельного взвода ДПС ГИБДД УМВД России по г. Симферополю (здесь и далее – инспектор ДПС).</w:t>
      </w:r>
    </w:p>
    <w:p w:rsidR="00247909" w:rsidP="0024790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</w:t>
      </w:r>
      <w:r w:rsidR="00A350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деятельности инспектор ДПС </w:t>
      </w:r>
      <w:r w:rsidRPr="00CA0562"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A0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требованиями:</w:t>
      </w:r>
    </w:p>
    <w:p w:rsidR="00247909" w:rsidP="0024790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ч.1 ст. 1 </w:t>
      </w:r>
      <w:r w:rsidRPr="0040487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7 февраля 2011 г. № 3-ФЗ «О полиции» (далее – Закон «О полиции»), согласно которой полиция предназначена для защиты жизни, здоровья, прав и свобод граждан Российской Федерации, иностранных граждан, лиц без гражданства (далее также - граждане; лица), для противодействия преступности, охраны общественного порядка, собственности и для обеспечения общественной безопасности</w:t>
      </w:r>
      <w:r w:rsidR="004048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748" w:rsidRPr="004048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04874">
        <w:rPr>
          <w:rFonts w:ascii="Times New Roman" w:hAnsi="Times New Roman" w:cs="Times New Roman"/>
          <w:color w:val="000000"/>
          <w:sz w:val="28"/>
          <w:szCs w:val="28"/>
        </w:rPr>
        <w:t xml:space="preserve">ст. 2 Закона «О полиции», согласно которой одним из основных направлений деятельности полиции является предупреждение и пресечение преступлений и административных правонарушений, производство по делам об административных правонарушениях, исполнение административных наказаний, обеспечение правопорядка в общественных местах и иные направления; </w:t>
      </w:r>
    </w:p>
    <w:p w:rsidR="004048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74">
        <w:rPr>
          <w:rFonts w:ascii="Times New Roman" w:hAnsi="Times New Roman" w:cs="Times New Roman"/>
          <w:color w:val="000000"/>
          <w:sz w:val="28"/>
          <w:szCs w:val="28"/>
        </w:rPr>
        <w:t>- ст. 12 Закона «О полиции», согласно которой на полицию возлагаются наряду с иными обязанностями, следующие: пресекать противоправные деяния, устранять угрозы безопасности граждан и общественной безопасности, обеспечивать безопасность граждан и общественный порядок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  пресекать административные правонарушения и осуществлять производство по делам об административных правонарушениях;</w:t>
      </w:r>
    </w:p>
    <w:p w:rsidR="008C774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74">
        <w:rPr>
          <w:rFonts w:ascii="Times New Roman" w:hAnsi="Times New Roman" w:cs="Times New Roman"/>
          <w:color w:val="000000"/>
          <w:sz w:val="28"/>
          <w:szCs w:val="28"/>
        </w:rPr>
        <w:t xml:space="preserve">-  п.1 ч.1 ст. 13 Закона «О полиции», согласно которого сотрудники полиции вправе требовать от граждан прекращения противоправных действий; </w:t>
      </w:r>
    </w:p>
    <w:p w:rsidR="008C7748" w:rsidRPr="00321BB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74">
        <w:rPr>
          <w:rFonts w:ascii="Times New Roman" w:hAnsi="Times New Roman" w:cs="Times New Roman"/>
          <w:color w:val="000000"/>
          <w:sz w:val="28"/>
          <w:szCs w:val="28"/>
        </w:rPr>
        <w:t xml:space="preserve">-  п.2 ч.1 ст. 13 Закона «О полиции», согласно которого сотрудники полиции </w:t>
      </w:r>
      <w:r w:rsidRPr="00321BB1">
        <w:rPr>
          <w:rFonts w:ascii="Times New Roman" w:hAnsi="Times New Roman" w:cs="Times New Roman"/>
          <w:color w:val="000000"/>
          <w:sz w:val="28"/>
          <w:szCs w:val="28"/>
        </w:rPr>
        <w:t>вправе проверять документы, удостоверяющие личность граждан, если имеется повод к возбуждению в отношении этих граждан дела об административном правонарушении;</w:t>
      </w:r>
    </w:p>
    <w:p w:rsidR="00404874" w:rsidRPr="00321BB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BB1">
        <w:rPr>
          <w:rFonts w:ascii="Times New Roman" w:hAnsi="Times New Roman" w:cs="Times New Roman"/>
          <w:color w:val="000000"/>
          <w:sz w:val="28"/>
          <w:szCs w:val="28"/>
        </w:rPr>
        <w:t xml:space="preserve">-  п.6 ч.1 ст. 13 Закона «О полиции», согласно которого сотрудники полиции вправе патрулировать населенные пункты и общественные места; </w:t>
      </w:r>
    </w:p>
    <w:p w:rsidR="004C57AE" w:rsidRPr="00321BB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BB1">
        <w:rPr>
          <w:rFonts w:ascii="Times New Roman" w:hAnsi="Times New Roman" w:cs="Times New Roman"/>
          <w:color w:val="000000"/>
          <w:sz w:val="28"/>
          <w:szCs w:val="28"/>
        </w:rPr>
        <w:t>-  п.8 ч.1 ст. 13 Закона «О полиции», согласно которого сотрудники полиции вправе составлять протоколы об административных правонарушениях</w:t>
      </w:r>
      <w:r w:rsidRPr="00321BB1" w:rsidR="00321B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1BB1" w:rsidRPr="0010111A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BB1">
        <w:rPr>
          <w:rFonts w:ascii="Times New Roman" w:hAnsi="Times New Roman" w:cs="Times New Roman"/>
          <w:color w:val="000000"/>
          <w:sz w:val="28"/>
          <w:szCs w:val="28"/>
        </w:rPr>
        <w:t xml:space="preserve">-  п.14 ч.1 ст. 13 Закона «О полиции», согласно которого сотрудники полиции вправе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</w:t>
      </w:r>
      <w:r w:rsidRPr="0010111A">
        <w:rPr>
          <w:rFonts w:ascii="Times New Roman" w:hAnsi="Times New Roman" w:cs="Times New Roman"/>
          <w:color w:val="000000"/>
          <w:sz w:val="28"/>
          <w:szCs w:val="28"/>
        </w:rPr>
        <w:t>освидетельствования необходим для подтверждения либо опровержения факта совершения административного правонарушения;</w:t>
      </w:r>
    </w:p>
    <w:p w:rsidR="008A76B3" w:rsidRPr="0010111A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11A">
        <w:rPr>
          <w:rFonts w:ascii="Times New Roman" w:hAnsi="Times New Roman" w:cs="Times New Roman"/>
          <w:color w:val="000000"/>
          <w:sz w:val="28"/>
          <w:szCs w:val="28"/>
        </w:rPr>
        <w:t>- ч.1 ст. 23.3 Кодекса Российской Федерации об административных правонарушениях (здесь и далее – КоАП РФ), согласно которому органы внутренних дел (полиция) рассматривают дела об административных правонарушениях;</w:t>
      </w:r>
    </w:p>
    <w:p w:rsidR="0010111A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11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0111A">
        <w:rPr>
          <w:rFonts w:ascii="Times New Roman" w:hAnsi="Times New Roman" w:cs="Times New Roman"/>
          <w:sz w:val="28"/>
          <w:szCs w:val="28"/>
        </w:rPr>
        <w:t>Административн</w:t>
      </w:r>
      <w:r w:rsidRPr="0010111A" w:rsidR="00740DE4">
        <w:rPr>
          <w:rFonts w:ascii="Times New Roman" w:hAnsi="Times New Roman" w:cs="Times New Roman"/>
          <w:sz w:val="28"/>
          <w:szCs w:val="28"/>
        </w:rPr>
        <w:t>ым</w:t>
      </w:r>
      <w:r w:rsidRPr="0010111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10111A" w:rsidR="00740DE4">
        <w:rPr>
          <w:rFonts w:ascii="Times New Roman" w:hAnsi="Times New Roman" w:cs="Times New Roman"/>
          <w:sz w:val="28"/>
          <w:szCs w:val="28"/>
        </w:rPr>
        <w:t>ом</w:t>
      </w:r>
      <w:r w:rsidRPr="0010111A">
        <w:rPr>
          <w:rFonts w:ascii="Times New Roman" w:hAnsi="Times New Roman" w:cs="Times New Roman"/>
          <w:sz w:val="28"/>
          <w:szCs w:val="28"/>
        </w:rPr>
        <w:t xml:space="preserve">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, утвержденного приказом МВД России от 23.08.2017 № 664, согласно котор</w:t>
      </w:r>
      <w:r w:rsidRPr="0010111A" w:rsidR="00740DE4">
        <w:rPr>
          <w:rFonts w:ascii="Times New Roman" w:hAnsi="Times New Roman" w:cs="Times New Roman"/>
          <w:sz w:val="28"/>
          <w:szCs w:val="28"/>
        </w:rPr>
        <w:t>ому государственная функция</w:t>
      </w:r>
      <w:r w:rsidRPr="0010111A">
        <w:rPr>
          <w:rFonts w:ascii="Times New Roman" w:hAnsi="Times New Roman" w:cs="Times New Roman"/>
          <w:sz w:val="28"/>
          <w:szCs w:val="28"/>
        </w:rPr>
        <w:t xml:space="preserve"> по осуществлению федерального </w:t>
      </w:r>
      <w:r w:rsidRPr="0010111A">
        <w:rPr>
          <w:rFonts w:ascii="Times New Roman" w:hAnsi="Times New Roman" w:cs="Times New Roman"/>
          <w:sz w:val="28"/>
          <w:szCs w:val="28"/>
        </w:rPr>
        <w:t xml:space="preserve">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</w:t>
      </w:r>
      <w:r w:rsidRPr="0010111A" w:rsidR="00740DE4">
        <w:rPr>
          <w:rFonts w:ascii="Times New Roman" w:hAnsi="Times New Roman" w:cs="Times New Roman"/>
          <w:sz w:val="28"/>
          <w:szCs w:val="28"/>
        </w:rPr>
        <w:t>исполняется Министерством внутренних дел Российской Федерации и его территориальными органами</w:t>
      </w:r>
      <w:r w:rsidRPr="0010111A">
        <w:rPr>
          <w:rFonts w:ascii="Times New Roman" w:hAnsi="Times New Roman" w:cs="Times New Roman"/>
          <w:sz w:val="28"/>
          <w:szCs w:val="28"/>
        </w:rPr>
        <w:t>; исполнение государственной функции включает в себя такие административные процедуры, как надзор за дорожным движением; применение мер административного воздействия в соответствии с законодательством Российской Федерации об административных правонарушениях;</w:t>
      </w:r>
    </w:p>
    <w:p w:rsidR="0010111A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3.2 раздела 3 Должностного регламента (должностной инструкции) инспектора (дорожно-патрульной службы) отдельного взвода ДПС ГИБДД УМВД России по г. Симферополю </w:t>
      </w:r>
      <w:r w:rsidRPr="00310DF7" w:rsidR="00310DF7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>(далее – должностного регламента), утвержденного 08 декабря 2017 года начальником УМВД России по г. Симферополю, согласно которого последний обладает комплексом прав сотрудника полиции и выполняет обязанности, предусмотренные Законом «О полиции»;</w:t>
      </w:r>
    </w:p>
    <w:p w:rsidR="0010111A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3.3 раздела 3 должностного регламента, согласно которого </w:t>
      </w:r>
      <w:r w:rsidRPr="00463F57" w:rsidR="00463F57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>обязан осуществлять контроль и надзор за соблюдением участниками дорожного движения требований в области обеспечения безопасности дорожного движения.</w:t>
      </w:r>
    </w:p>
    <w:p w:rsidR="003B090E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Pr="00CA0562" w:rsidR="00CA0562">
        <w:rPr>
          <w:rFonts w:ascii="Times New Roman" w:hAnsi="Times New Roman" w:cs="Times New Roman"/>
          <w:sz w:val="28"/>
          <w:szCs w:val="28"/>
        </w:rPr>
        <w:t>/данные изъяты/</w:t>
      </w:r>
      <w:r w:rsidR="00CA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олжностным лицом правоохранительного органа, постоянно осуществляющим функции </w:t>
      </w:r>
      <w:r w:rsidR="000B7059">
        <w:rPr>
          <w:rFonts w:ascii="Times New Roman" w:hAnsi="Times New Roman" w:cs="Times New Roman"/>
          <w:sz w:val="28"/>
          <w:szCs w:val="28"/>
        </w:rPr>
        <w:t xml:space="preserve">представителя власти, наделенным в установленном законом порядке в пределах своей компетенции при исполнении своих обязанностей распорядительными полномочиями </w:t>
      </w:r>
      <w:r w:rsidR="0073262C">
        <w:rPr>
          <w:rFonts w:ascii="Times New Roman" w:hAnsi="Times New Roman" w:cs="Times New Roman"/>
          <w:sz w:val="28"/>
          <w:szCs w:val="28"/>
        </w:rPr>
        <w:t xml:space="preserve"> в отношении лиц, не находящихся от него в служебной зависимости, и правом принимать решения, обязательные для исполнения  гражданами, а также организациями независимо от их ведомственной принадлежности и форм собственности.</w:t>
      </w:r>
    </w:p>
    <w:p w:rsidR="00EA7D8F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Pr="00CA0562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до </w:t>
      </w:r>
      <w:r w:rsidRPr="00CA0562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инспектор ДПС </w:t>
      </w:r>
      <w:r w:rsidRPr="00CA0562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совместно с инспектором дорожно-патрульной службы отдельного взвода ДПС ГИБДД УМВД России по г. Симферополю </w:t>
      </w:r>
      <w:r w:rsidRPr="00CA0562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>в соответствии со служебным заданием командира отдельного взвода ДПС ГИБДД УМВД России по г. Симферополю проводили мероприятия по профилактике нарушений правил дорожного движения в зоне ответственности ОГИБДД УМВД России по г. Симферополю на территории    Центрального района г. Симферополя Республики Крым.</w:t>
      </w:r>
    </w:p>
    <w:p w:rsidR="00EA7D8F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0C08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EC0C08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инспектор ДПС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находясь на участке дороги вблизи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в ходе исполнения своих должностных обязанностей, остановил автомобиль марки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под управлением Гасанова С.М., у которого отсутствовало водительское  удостоверение на право </w:t>
      </w:r>
      <w:r w:rsidR="007C327B">
        <w:rPr>
          <w:rFonts w:ascii="Times New Roman" w:hAnsi="Times New Roman" w:cs="Times New Roman"/>
          <w:sz w:val="28"/>
          <w:szCs w:val="28"/>
        </w:rPr>
        <w:t>управления транспортным средством, а также отсутствовал полис обязательного страхования гражданской ответственности владельцев транспортного  средства.</w:t>
      </w:r>
    </w:p>
    <w:p w:rsidR="0004594F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действиях Гасанова С.М. имелись признаки административных правонарушений, предусмотренных ч.1 ст. 12.7 и ч.2 ст. 12.37 КоАП РФ, то для их фиксации инспектор ДПС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64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асанов С.М. переместились в салон служебного автомобиля ОГИБДД УМВД России по г. Симферополю  марки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Pr="00045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45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04594F">
        <w:rPr>
          <w:rFonts w:ascii="Times New Roman" w:hAnsi="Times New Roman" w:cs="Times New Roman"/>
          <w:sz w:val="28"/>
          <w:szCs w:val="28"/>
        </w:rPr>
        <w:t xml:space="preserve"> 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припаркованный на вышеуказанном участке местности.</w:t>
      </w:r>
    </w:p>
    <w:p w:rsidR="00EA7D8F" w:rsidP="0010111A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у Гасанова С.М., опасающегося негативных последствий, вызванных привлечением его к административной ответственности, осознавшего, что инспектор дорожно-патрульной службы</w:t>
      </w:r>
      <w:r w:rsidR="00AF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ого взвода ДПС ГИБДД УМВД России  по г. Симферополю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является должностным лицом и в силу этого обязан принимать меры к привлечению виновных лиц к административной ответственности, возник преступный умысел на мелкое взяточничество, то есть на дачу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 в размере, не превышающем десяти тысяч рублей инспектору ДПС </w:t>
      </w:r>
      <w:r w:rsidRPr="006430B6" w:rsidR="006430B6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находящемуся при исполнении своих должностных обязанностей, за совершение им заведомо незаконных действий (бездействие), то есть за несоставление в отношении него протоколов об административных правонарушениях и непривлечение к административной ответственности по ч.1 ст. 12.7 и ч.2 ст. 12.37 КоАП РФ.</w:t>
      </w:r>
    </w:p>
    <w:p w:rsidR="006A421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Pr="006430B6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до </w:t>
      </w:r>
      <w:r w:rsidRPr="006430B6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более точное время в ходе расследования не установлено, реализуя свой преступный умысел, направленный на мелкое взяточничество, то есть на дачу взятки лично в размере, не превышающем десяти тысяч рублей, должностному лицу – инспектору ДПС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>,  находящемуся при исполнении своих должностных обязанностей, Гасанов С.М., находясь на переднем пассажирском сидении служебного автомобиля</w:t>
      </w:r>
      <w:r w:rsidRPr="006A4214" w:rsidR="007C327B"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ОГИБДД УМВД России по г. Симферополю  марки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Pr="0004594F" w:rsidR="007C32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C327B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04594F" w:rsidR="007C327B">
        <w:rPr>
          <w:rFonts w:ascii="Times New Roman" w:hAnsi="Times New Roman" w:cs="Times New Roman"/>
          <w:sz w:val="28"/>
          <w:szCs w:val="28"/>
        </w:rPr>
        <w:t xml:space="preserve">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>, припаркованный на</w:t>
      </w:r>
      <w:r w:rsidRPr="006A4214" w:rsidR="007C327B">
        <w:rPr>
          <w:rFonts w:ascii="Times New Roman" w:hAnsi="Times New Roman" w:cs="Times New Roman"/>
          <w:sz w:val="28"/>
          <w:szCs w:val="28"/>
        </w:rPr>
        <w:t xml:space="preserve"> </w:t>
      </w:r>
      <w:r w:rsidR="007C327B">
        <w:rPr>
          <w:rFonts w:ascii="Times New Roman" w:hAnsi="Times New Roman" w:cs="Times New Roman"/>
          <w:sz w:val="28"/>
          <w:szCs w:val="28"/>
        </w:rPr>
        <w:t xml:space="preserve">участке дороги вблизи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 (координаты </w:t>
      </w:r>
      <w:r w:rsidR="007C327B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7C327B">
        <w:rPr>
          <w:rFonts w:ascii="Times New Roman" w:hAnsi="Times New Roman" w:cs="Times New Roman"/>
          <w:sz w:val="28"/>
          <w:szCs w:val="28"/>
        </w:rPr>
        <w:t xml:space="preserve">: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), действуя умышленно, осознавая общественную опасность своих действий, предвидя и желая наступления общественно-опасных последствий в виде нарушения нормального функционирования органов государственной власти, передал лично инспектору </w:t>
      </w:r>
      <w:r w:rsidRPr="003A0D73" w:rsidR="003A0D73">
        <w:rPr>
          <w:rFonts w:ascii="Times New Roman" w:hAnsi="Times New Roman" w:cs="Times New Roman"/>
          <w:sz w:val="28"/>
          <w:szCs w:val="28"/>
        </w:rPr>
        <w:t>/данные изъяты/</w:t>
      </w:r>
      <w:r w:rsidR="007C327B">
        <w:rPr>
          <w:rFonts w:ascii="Times New Roman" w:hAnsi="Times New Roman" w:cs="Times New Roman"/>
          <w:sz w:val="28"/>
          <w:szCs w:val="28"/>
        </w:rPr>
        <w:t xml:space="preserve">, в качестве взятки денежные средства в размере 500 рублей за заведомо незаконное бездействие, а именно: за несоставление в отношении него протоколов об административных правонарушениях и непривлечение к административной ответственности по ч.1 ст. 12.7 и ч.2 ст. 12.37 КоАП РФ.   </w:t>
      </w:r>
    </w:p>
    <w:p w:rsidR="00866120" w:rsidRPr="0061380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6A421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13805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 С.М.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="006A42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613805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613805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61380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="006A421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1380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</w:t>
      </w:r>
      <w:r w:rsidRPr="0061380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42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.</w:t>
      </w:r>
    </w:p>
    <w:p w:rsidR="00613805" w:rsidRPr="00A517A5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е ходатайство подсудим</w:t>
      </w:r>
      <w:r w:rsidR="009F49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4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о в судебном заседании е</w:t>
      </w:r>
      <w:r w:rsidR="006A4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м – адвокатом </w:t>
      </w:r>
      <w:r w:rsidR="006A4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ченко А.И.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D22" w:rsidRPr="00A517A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17A5">
        <w:rPr>
          <w:rFonts w:ascii="Times New Roman" w:hAnsi="Times New Roman" w:cs="Times New Roman"/>
          <w:sz w:val="28"/>
          <w:szCs w:val="28"/>
        </w:rPr>
        <w:t>осударственный обвинитель</w:t>
      </w:r>
      <w:r w:rsidR="009F49AA">
        <w:rPr>
          <w:rFonts w:ascii="Times New Roman" w:hAnsi="Times New Roman" w:cs="Times New Roman"/>
          <w:sz w:val="28"/>
          <w:szCs w:val="28"/>
        </w:rPr>
        <w:t xml:space="preserve"> </w:t>
      </w:r>
      <w:r w:rsidR="006A4214">
        <w:rPr>
          <w:rFonts w:ascii="Times New Roman" w:hAnsi="Times New Roman" w:cs="Times New Roman"/>
          <w:sz w:val="28"/>
          <w:szCs w:val="28"/>
        </w:rPr>
        <w:t xml:space="preserve">Туренко А.А. </w:t>
      </w:r>
      <w:r w:rsidRPr="00A517A5">
        <w:rPr>
          <w:rFonts w:ascii="Times New Roman" w:hAnsi="Times New Roman" w:cs="Times New Roman"/>
          <w:sz w:val="28"/>
          <w:szCs w:val="28"/>
        </w:rPr>
        <w:t>не возражал</w:t>
      </w:r>
      <w:r w:rsidR="006A4214">
        <w:rPr>
          <w:rFonts w:ascii="Times New Roman" w:hAnsi="Times New Roman" w:cs="Times New Roman"/>
          <w:sz w:val="28"/>
          <w:szCs w:val="28"/>
        </w:rPr>
        <w:t>а</w:t>
      </w:r>
      <w:r w:rsidRPr="00A517A5">
        <w:rPr>
          <w:rFonts w:ascii="Times New Roman" w:hAnsi="Times New Roman" w:cs="Times New Roman"/>
          <w:sz w:val="28"/>
          <w:szCs w:val="28"/>
        </w:rPr>
        <w:t xml:space="preserve"> против постановления приговора без проведения судебного разбирательства.</w:t>
      </w:r>
    </w:p>
    <w:p w:rsidR="00866120" w:rsidRPr="00E14B4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>Учитывая, что от государственного обвинителя</w:t>
      </w:r>
      <w:r w:rsidR="006A4214">
        <w:rPr>
          <w:rFonts w:ascii="Times New Roman" w:hAnsi="Times New Roman" w:cs="Times New Roman"/>
          <w:sz w:val="28"/>
          <w:szCs w:val="28"/>
        </w:rPr>
        <w:t xml:space="preserve"> и</w:t>
      </w:r>
      <w:r w:rsidRPr="00E14B48">
        <w:rPr>
          <w:rFonts w:ascii="Times New Roman" w:hAnsi="Times New Roman" w:cs="Times New Roman"/>
          <w:sz w:val="28"/>
          <w:szCs w:val="28"/>
        </w:rPr>
        <w:t xml:space="preserve"> защитника</w:t>
      </w:r>
      <w:r w:rsidR="006A4214">
        <w:rPr>
          <w:rFonts w:ascii="Times New Roman" w:hAnsi="Times New Roman" w:cs="Times New Roman"/>
          <w:sz w:val="28"/>
          <w:szCs w:val="28"/>
        </w:rPr>
        <w:t xml:space="preserve"> </w:t>
      </w:r>
      <w:r w:rsidRPr="00E14B48">
        <w:rPr>
          <w:rFonts w:ascii="Times New Roman" w:hAnsi="Times New Roman" w:cs="Times New Roman"/>
          <w:sz w:val="28"/>
          <w:szCs w:val="28"/>
        </w:rPr>
        <w:t>не поступило возражений против заявленного подсудим</w:t>
      </w:r>
      <w:r w:rsidR="006A4214">
        <w:rPr>
          <w:rFonts w:ascii="Times New Roman" w:hAnsi="Times New Roman" w:cs="Times New Roman"/>
          <w:sz w:val="28"/>
          <w:szCs w:val="28"/>
        </w:rPr>
        <w:t>ым</w:t>
      </w:r>
      <w:r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Pr="00E14B48">
        <w:rPr>
          <w:rFonts w:ascii="Times New Roman" w:hAnsi="Times New Roman" w:cs="Times New Roman"/>
          <w:sz w:val="28"/>
          <w:szCs w:val="28"/>
        </w:rPr>
        <w:t xml:space="preserve">ходатайства, ходатайство </w:t>
      </w:r>
      <w:r w:rsidR="006A4214">
        <w:rPr>
          <w:rFonts w:ascii="Times New Roman" w:hAnsi="Times New Roman" w:cs="Times New Roman"/>
          <w:sz w:val="28"/>
          <w:szCs w:val="28"/>
        </w:rPr>
        <w:t xml:space="preserve">им </w:t>
      </w:r>
      <w:r w:rsidRPr="00E14B48">
        <w:rPr>
          <w:rFonts w:ascii="Times New Roman" w:hAnsi="Times New Roman" w:cs="Times New Roman"/>
          <w:sz w:val="28"/>
          <w:szCs w:val="28"/>
        </w:rPr>
        <w:t xml:space="preserve"> заявлено в присутствии защитника в период, установленный </w:t>
      </w:r>
      <w:hyperlink r:id="rId5" w:history="1">
        <w:r w:rsidRPr="00E14B4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315 УПК РФ</w:t>
        </w:r>
      </w:hyperlink>
      <w:r w:rsidRPr="00E14B48">
        <w:rPr>
          <w:rFonts w:ascii="Times New Roman" w:hAnsi="Times New Roman" w:cs="Times New Roman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="006A4214">
        <w:rPr>
          <w:rFonts w:ascii="Times New Roman" w:hAnsi="Times New Roman" w:cs="Times New Roman"/>
          <w:sz w:val="28"/>
          <w:szCs w:val="28"/>
        </w:rPr>
        <w:t xml:space="preserve"> Гасанов С.М.</w:t>
      </w:r>
      <w:r w:rsidR="00E14B48">
        <w:rPr>
          <w:rFonts w:ascii="Times New Roman" w:hAnsi="Times New Roman" w:cs="Times New Roman"/>
          <w:sz w:val="28"/>
          <w:szCs w:val="28"/>
        </w:rPr>
        <w:t>, не</w:t>
      </w:r>
      <w:r w:rsidRPr="00E14B48">
        <w:rPr>
          <w:rFonts w:ascii="Times New Roman" w:hAnsi="Times New Roman" w:cs="Times New Roman"/>
          <w:sz w:val="28"/>
          <w:szCs w:val="28"/>
        </w:rPr>
        <w:t xml:space="preserve">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E14B48" w:rsidRPr="00E14B48" w:rsidP="00E14B4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>Суд приходит к выводу, что обвинение, с которым согласилс</w:t>
      </w:r>
      <w:r w:rsidR="006A4214">
        <w:rPr>
          <w:rFonts w:ascii="Times New Roman" w:hAnsi="Times New Roman" w:cs="Times New Roman"/>
          <w:sz w:val="28"/>
          <w:szCs w:val="28"/>
        </w:rPr>
        <w:t>я</w:t>
      </w:r>
      <w:r w:rsidRPr="00E14B48">
        <w:rPr>
          <w:rFonts w:ascii="Times New Roman" w:hAnsi="Times New Roman" w:cs="Times New Roman"/>
          <w:sz w:val="28"/>
          <w:szCs w:val="28"/>
        </w:rPr>
        <w:t xml:space="preserve"> подсудим</w:t>
      </w:r>
      <w:r w:rsidR="006A4214">
        <w:rPr>
          <w:rFonts w:ascii="Times New Roman" w:hAnsi="Times New Roman" w:cs="Times New Roman"/>
          <w:sz w:val="28"/>
          <w:szCs w:val="28"/>
        </w:rPr>
        <w:t>ый</w:t>
      </w:r>
      <w:r w:rsidRPr="00E14B48">
        <w:rPr>
          <w:rFonts w:ascii="Times New Roman" w:hAnsi="Times New Roman" w:cs="Times New Roman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E14B48">
          <w:rPr>
            <w:rFonts w:ascii="Times New Roman" w:hAnsi="Times New Roman" w:cs="Times New Roman"/>
            <w:sz w:val="28"/>
            <w:szCs w:val="28"/>
          </w:rPr>
          <w:t>ст.</w:t>
        </w:r>
        <w:r w:rsidRPr="00E14B48" w:rsidR="00FE68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14B48">
          <w:rPr>
            <w:rFonts w:ascii="Times New Roman" w:hAnsi="Times New Roman" w:cs="Times New Roman"/>
            <w:sz w:val="28"/>
            <w:szCs w:val="28"/>
          </w:rPr>
          <w:t>62 УК РФ</w:t>
        </w:r>
      </w:hyperlink>
      <w:r w:rsidRPr="00E14B48">
        <w:rPr>
          <w:rFonts w:ascii="Times New Roman" w:hAnsi="Times New Roman" w:cs="Times New Roman"/>
          <w:sz w:val="28"/>
          <w:szCs w:val="28"/>
        </w:rPr>
        <w:t xml:space="preserve"> за совершенное преступление. </w:t>
      </w:r>
    </w:p>
    <w:p w:rsidR="00070441" w:rsidP="00DC354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ые действия подсудимо</w:t>
      </w:r>
      <w:r w:rsidR="006A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асанова С.М. </w:t>
      </w:r>
      <w:r w:rsidRPr="00E1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квалифицирует по </w:t>
      </w:r>
      <w:r w:rsidRPr="00E14B48" w:rsidR="00E1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</w:t>
      </w:r>
      <w:r w:rsidRPr="00E1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DC3540">
        <w:rPr>
          <w:rFonts w:ascii="Times New Roman" w:eastAsia="Times New Roman" w:hAnsi="Times New Roman" w:cs="Times New Roman"/>
          <w:sz w:val="28"/>
          <w:szCs w:val="28"/>
          <w:lang w:eastAsia="ru-RU"/>
        </w:rPr>
        <w:t>291.2 У</w:t>
      </w:r>
      <w:r w:rsidRPr="00E1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, </w:t>
      </w:r>
      <w:r w:rsidRPr="00E14B48">
        <w:rPr>
          <w:rFonts w:ascii="Times New Roman" w:hAnsi="Times New Roman" w:cs="Times New Roman"/>
          <w:sz w:val="28"/>
          <w:szCs w:val="28"/>
        </w:rPr>
        <w:t xml:space="preserve">как </w:t>
      </w:r>
      <w:r w:rsidRPr="00E14B48" w:rsidR="00E1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ча взятки лично в размере, не превышающем десяти тысяч рублей</w:t>
      </w:r>
      <w:r w:rsidR="00DC3540">
        <w:rPr>
          <w:rFonts w:ascii="Times New Roman" w:hAnsi="Times New Roman" w:cs="Times New Roman"/>
          <w:sz w:val="28"/>
          <w:szCs w:val="28"/>
        </w:rPr>
        <w:t>.</w:t>
      </w:r>
    </w:p>
    <w:p w:rsidR="00516F25" w:rsidRPr="00E14B4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>Решая вопрос о психическом состоянии подсудимо</w:t>
      </w:r>
      <w:r w:rsidR="00DC3540">
        <w:rPr>
          <w:rFonts w:ascii="Times New Roman" w:hAnsi="Times New Roman" w:cs="Times New Roman"/>
          <w:sz w:val="28"/>
          <w:szCs w:val="28"/>
        </w:rPr>
        <w:t xml:space="preserve">го Гасанова С.М. у </w:t>
      </w:r>
      <w:r w:rsidRPr="00E14B48">
        <w:rPr>
          <w:rFonts w:ascii="Times New Roman" w:hAnsi="Times New Roman" w:cs="Times New Roman"/>
          <w:sz w:val="28"/>
          <w:szCs w:val="28"/>
        </w:rPr>
        <w:t xml:space="preserve">суда не возникло сомнений </w:t>
      </w:r>
      <w:r w:rsidRPr="00E14B48" w:rsidR="00223AE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E14B48" w:rsidR="00E14B48">
        <w:rPr>
          <w:rFonts w:ascii="Times New Roman" w:hAnsi="Times New Roman" w:cs="Times New Roman"/>
          <w:sz w:val="28"/>
          <w:szCs w:val="28"/>
        </w:rPr>
        <w:t>е</w:t>
      </w:r>
      <w:r w:rsidR="00DC3540">
        <w:rPr>
          <w:rFonts w:ascii="Times New Roman" w:hAnsi="Times New Roman" w:cs="Times New Roman"/>
          <w:sz w:val="28"/>
          <w:szCs w:val="28"/>
        </w:rPr>
        <w:t>го</w:t>
      </w:r>
      <w:r w:rsidRPr="00E14B48"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Pr="00E14B48">
        <w:rPr>
          <w:rFonts w:ascii="Times New Roman" w:hAnsi="Times New Roman" w:cs="Times New Roman"/>
          <w:sz w:val="28"/>
          <w:szCs w:val="28"/>
        </w:rPr>
        <w:t>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="00DC3540">
        <w:rPr>
          <w:rFonts w:ascii="Times New Roman" w:hAnsi="Times New Roman" w:cs="Times New Roman"/>
          <w:sz w:val="28"/>
          <w:szCs w:val="28"/>
        </w:rPr>
        <w:t>го</w:t>
      </w:r>
      <w:r w:rsidRPr="00E14B4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Pr="00E14B48" w:rsidR="00FE68B6">
        <w:rPr>
          <w:rFonts w:ascii="Times New Roman" w:hAnsi="Times New Roman" w:cs="Times New Roman"/>
          <w:sz w:val="28"/>
          <w:szCs w:val="28"/>
        </w:rPr>
        <w:t>.</w:t>
      </w:r>
    </w:p>
    <w:p w:rsidR="00866120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ов С.М. </w:t>
      </w:r>
      <w:r w:rsidRPr="00E14B48" w:rsidR="00A84D22">
        <w:rPr>
          <w:rFonts w:ascii="Times New Roman" w:hAnsi="Times New Roman" w:cs="Times New Roman"/>
          <w:sz w:val="28"/>
          <w:szCs w:val="28"/>
        </w:rPr>
        <w:t>подлежит уголовной ответственности за совершенное преступление.</w:t>
      </w:r>
    </w:p>
    <w:p w:rsidR="00265C2F" w:rsidP="00265C2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 ч. 1 ст. 61 УК РФ, обстоятельствами, смягчающими наказание подсудимо</w:t>
      </w:r>
      <w:r w:rsidR="00DC3540">
        <w:rPr>
          <w:rFonts w:ascii="Times New Roman" w:hAnsi="Times New Roman" w:cs="Times New Roman"/>
          <w:color w:val="000000" w:themeColor="text1"/>
          <w:sz w:val="28"/>
          <w:szCs w:val="28"/>
        </w:rPr>
        <w:t>го Гасанов</w:t>
      </w:r>
      <w:r w:rsidR="00AF5A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3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М.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активное способствование расследованию и раскрытию преступления,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силу ч.2 ст. 61 УК РФ – искреннее раскаяние в содеянном.</w:t>
      </w:r>
    </w:p>
    <w:p w:rsidR="00315A1B" w:rsidP="00315A1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а С.М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ом не установлено. </w:t>
      </w:r>
    </w:p>
    <w:p w:rsidR="00315A1B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анова С.М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он </w:t>
      </w:r>
      <w:r w:rsidRPr="00310DF7" w:rsidR="00310DF7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0F4" w:rsidP="00A350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7" w:history="1">
        <w:r w:rsidRPr="00BE69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E696D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, с учетом характера и степени общественной опасности совершенного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ым С.М.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личия обстоятельств, смягчающих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казание виновно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 отсутствие </w:t>
      </w:r>
      <w:r w:rsidRPr="00BE696D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х его на</w:t>
      </w:r>
      <w:r w:rsidRPr="00BE696D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казание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я влияние назначаемого наказания на условия жизни подсудимо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семьи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 счи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назначить наказание в виде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данный </w:t>
      </w:r>
      <w:r w:rsidRP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которое повлияет на исправление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а С.М.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 </w:t>
      </w:r>
    </w:p>
    <w:p w:rsidR="00A350F4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ределении размера штрафа суд учитывал тяжесть совершенного Гасановым С.М. преступления, а также имущественного положение подсудимого и его семьи.   </w:t>
      </w:r>
    </w:p>
    <w:p w:rsidR="00620BA9" w:rsidP="00620BA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вида наказ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бстоятельств, свидетельствующих о невозможности исполнения такого вида наказания 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Гасановым С.М.</w:t>
      </w:r>
      <w:r w:rsidR="00FF0E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ссмотрения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B54" w:rsidP="00EF7B5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, что данное уголовное дело рассмотрено в порядке, предусмотренном главой 40 УПК РФ, при определении </w:t>
      </w:r>
      <w:r w:rsidR="002F5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азания подлежат применению правила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.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.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,</w:t>
      </w:r>
      <w:r w:rsidR="00C23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62 УК РФ.</w:t>
      </w:r>
    </w:p>
    <w:p w:rsidR="00063150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также не усматривается о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й для назначения </w:t>
      </w:r>
      <w:r w:rsidRPr="004E66D8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иных альтернативных видов наказания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66D8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E66D8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ей 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291.2  </w:t>
      </w:r>
      <w:r w:rsidRPr="004E66D8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E66D8"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ановления приговора без назначения наказания либо прекращения уголов</w:t>
      </w:r>
      <w:r w:rsidR="00265C2F">
        <w:rPr>
          <w:rFonts w:ascii="Times New Roman" w:hAnsi="Times New Roman" w:cs="Times New Roman"/>
          <w:color w:val="000000" w:themeColor="text1"/>
          <w:sz w:val="28"/>
          <w:szCs w:val="28"/>
        </w:rPr>
        <w:t>ного дела.</w:t>
      </w:r>
    </w:p>
    <w:p w:rsidR="00063150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063150" w:rsidRPr="004E66D8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063150" w:rsidRPr="00CD5E29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 81 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063150" w:rsidP="00EF7B5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 делу взысканию с подсудимого не подлежат в силу ч. 10 ст. 316 УПК РФ.</w:t>
      </w:r>
    </w:p>
    <w:p w:rsidR="00866120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54">
        <w:rPr>
          <w:rFonts w:ascii="Times New Roman" w:hAnsi="Times New Roman" w:cs="Times New Roman"/>
          <w:sz w:val="28"/>
          <w:szCs w:val="28"/>
        </w:rPr>
        <w:t>Руководствуясь ст.ст. 307-309, 314-317 УПК Р</w:t>
      </w:r>
      <w:r w:rsidRPr="00EF7B54" w:rsidR="007A3F87">
        <w:rPr>
          <w:rFonts w:ascii="Times New Roman" w:hAnsi="Times New Roman" w:cs="Times New Roman"/>
          <w:sz w:val="28"/>
          <w:szCs w:val="28"/>
        </w:rPr>
        <w:t>Ф</w:t>
      </w:r>
      <w:r w:rsidRPr="00EF7B54">
        <w:rPr>
          <w:rFonts w:ascii="Times New Roman" w:hAnsi="Times New Roman" w:cs="Times New Roman"/>
          <w:sz w:val="28"/>
          <w:szCs w:val="28"/>
        </w:rPr>
        <w:t xml:space="preserve">, суд </w:t>
      </w:r>
      <w:r w:rsidRPr="00EF7B54" w:rsidR="0094612D">
        <w:rPr>
          <w:rFonts w:ascii="Times New Roman" w:hAnsi="Times New Roman" w:cs="Times New Roman"/>
          <w:sz w:val="28"/>
          <w:szCs w:val="28"/>
        </w:rPr>
        <w:t>–</w:t>
      </w:r>
      <w:r w:rsidRPr="00EF7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935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120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54">
        <w:rPr>
          <w:rFonts w:ascii="Times New Roman" w:hAnsi="Times New Roman" w:cs="Times New Roman"/>
          <w:b/>
          <w:sz w:val="28"/>
          <w:szCs w:val="28"/>
        </w:rPr>
        <w:t>П</w:t>
      </w:r>
      <w:r w:rsidRPr="00EF7B54" w:rsidR="00DF4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B54" w:rsidR="00F344DF">
        <w:rPr>
          <w:rFonts w:ascii="Times New Roman" w:hAnsi="Times New Roman" w:cs="Times New Roman"/>
          <w:b/>
          <w:sz w:val="28"/>
          <w:szCs w:val="28"/>
        </w:rPr>
        <w:t>р и г о в о р и л:</w:t>
      </w:r>
    </w:p>
    <w:p w:rsidR="00866120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50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а Санан Мехман оглы</w:t>
      </w:r>
      <w:r w:rsidRPr="00EF7B54">
        <w:rPr>
          <w:rFonts w:ascii="Times New Roman" w:hAnsi="Times New Roman" w:cs="Times New Roman"/>
          <w:sz w:val="28"/>
          <w:szCs w:val="28"/>
        </w:rPr>
        <w:t xml:space="preserve"> </w:t>
      </w:r>
      <w:r w:rsidRPr="00EF7B54" w:rsidR="007C17C6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F7B54" w:rsidR="007C17C6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1 ст. </w:t>
      </w:r>
      <w:r>
        <w:rPr>
          <w:rFonts w:ascii="Times New Roman" w:hAnsi="Times New Roman" w:cs="Times New Roman"/>
          <w:sz w:val="28"/>
          <w:szCs w:val="28"/>
        </w:rPr>
        <w:t xml:space="preserve">291.2 </w:t>
      </w:r>
      <w:r w:rsidRPr="00EF7B54" w:rsidR="007C17C6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 и </w:t>
      </w:r>
      <w:r w:rsidRPr="00EF7B54" w:rsidR="007C17C6">
        <w:rPr>
          <w:rFonts w:ascii="Times New Roman" w:hAnsi="Times New Roman" w:cs="Times New Roman"/>
          <w:sz w:val="28"/>
          <w:szCs w:val="28"/>
        </w:rPr>
        <w:t xml:space="preserve">назначить наказание по этой стать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а в размере 5000 (пяти тысяч) рублей</w:t>
      </w:r>
      <w:r w:rsidRPr="00477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150" w:rsidP="0006315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санову С.М. д</w:t>
      </w:r>
      <w:r w:rsidRPr="0001518F">
        <w:rPr>
          <w:rFonts w:ascii="Times New Roman" w:hAnsi="Times New Roman" w:cs="Times New Roman"/>
          <w:color w:val="000000" w:themeColor="text1"/>
          <w:sz w:val="28"/>
          <w:szCs w:val="28"/>
        </w:rPr>
        <w:t>о вступления приговора в законную силу оставить без изменения – подписку о невыезде и надлежащем поведении.</w:t>
      </w:r>
    </w:p>
    <w:p w:rsidR="00C23935" w:rsidP="00C2393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уголовному делу в виде денежных с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500 (пятьсот) рублей: одна купюра номиналом 500 рублей, серийный номер </w:t>
      </w:r>
      <w:r w:rsidRPr="003A0D73" w:rsidR="003A0D7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A6845">
        <w:rPr>
          <w:rFonts w:ascii="Times New Roman" w:hAnsi="Times New Roman" w:cs="Times New Roman"/>
          <w:color w:val="000000" w:themeColor="text1"/>
          <w:sz w:val="28"/>
          <w:szCs w:val="28"/>
        </w:rPr>
        <w:t>конфисковать и обратить в доход госуда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935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7F80">
        <w:rPr>
          <w:rFonts w:ascii="Times New Roman" w:hAnsi="Times New Roman" w:cs="Times New Roman"/>
          <w:sz w:val="28"/>
          <w:szCs w:val="28"/>
        </w:rPr>
        <w:t>Вещественные доказательства по делу в виде CD-диск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AF79FE">
        <w:rPr>
          <w:rFonts w:ascii="Times New Roman" w:hAnsi="Times New Roman" w:cs="Times New Roman"/>
          <w:sz w:val="28"/>
          <w:szCs w:val="28"/>
        </w:rPr>
        <w:t xml:space="preserve">материалах дела </w:t>
      </w:r>
      <w:r w:rsidR="00AF5A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верте, с надписью: «Видео, фиксирующее дачу взятки Гасанова С.М.»  (</w:t>
      </w:r>
      <w:r w:rsidRPr="00027F80">
        <w:rPr>
          <w:rFonts w:ascii="Times New Roman" w:hAnsi="Times New Roman" w:cs="Times New Roman"/>
          <w:sz w:val="28"/>
          <w:szCs w:val="28"/>
        </w:rPr>
        <w:t xml:space="preserve"> л.д.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027F80">
        <w:rPr>
          <w:rFonts w:ascii="Times New Roman" w:hAnsi="Times New Roman" w:cs="Times New Roman"/>
          <w:sz w:val="28"/>
          <w:szCs w:val="28"/>
        </w:rPr>
        <w:t>) – хранить в материалах уголовного дела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в течение 10 суток со дня его постановления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="00C23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287CB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7224" w:rsidRPr="007C17C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7C6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Pr="007C17C6" w:rsidR="007A3F87">
        <w:rPr>
          <w:rFonts w:ascii="Times New Roman" w:hAnsi="Times New Roman" w:cs="Times New Roman"/>
          <w:sz w:val="28"/>
          <w:szCs w:val="28"/>
        </w:rPr>
        <w:t xml:space="preserve">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C17C6" w:rsidR="009147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17C6" w:rsidR="00DC3FE5">
        <w:rPr>
          <w:rFonts w:ascii="Times New Roman" w:hAnsi="Times New Roman" w:cs="Times New Roman"/>
          <w:sz w:val="28"/>
          <w:szCs w:val="28"/>
        </w:rPr>
        <w:t xml:space="preserve"> 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А.Н. Ляхович    </w:t>
      </w: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DE20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518F"/>
    <w:rsid w:val="00015A1F"/>
    <w:rsid w:val="00022382"/>
    <w:rsid w:val="00027F80"/>
    <w:rsid w:val="000302E0"/>
    <w:rsid w:val="0004594F"/>
    <w:rsid w:val="00063150"/>
    <w:rsid w:val="0006438C"/>
    <w:rsid w:val="000658D8"/>
    <w:rsid w:val="00070441"/>
    <w:rsid w:val="000979AD"/>
    <w:rsid w:val="000A6FC3"/>
    <w:rsid w:val="000B7059"/>
    <w:rsid w:val="000C4D93"/>
    <w:rsid w:val="000C7EA2"/>
    <w:rsid w:val="0010111A"/>
    <w:rsid w:val="00105E07"/>
    <w:rsid w:val="00106EB9"/>
    <w:rsid w:val="0011382F"/>
    <w:rsid w:val="001146B5"/>
    <w:rsid w:val="00115348"/>
    <w:rsid w:val="00120066"/>
    <w:rsid w:val="00146560"/>
    <w:rsid w:val="00155EE2"/>
    <w:rsid w:val="00170FF0"/>
    <w:rsid w:val="001A0BB8"/>
    <w:rsid w:val="001A28E1"/>
    <w:rsid w:val="001A7C77"/>
    <w:rsid w:val="001B45F9"/>
    <w:rsid w:val="001B4FF4"/>
    <w:rsid w:val="001C1358"/>
    <w:rsid w:val="001C5656"/>
    <w:rsid w:val="001E5259"/>
    <w:rsid w:val="00212B77"/>
    <w:rsid w:val="00223AEC"/>
    <w:rsid w:val="00247909"/>
    <w:rsid w:val="002603BE"/>
    <w:rsid w:val="00265C2F"/>
    <w:rsid w:val="00287CBB"/>
    <w:rsid w:val="002A2E32"/>
    <w:rsid w:val="002D5BF6"/>
    <w:rsid w:val="002E4CCC"/>
    <w:rsid w:val="002F5C59"/>
    <w:rsid w:val="00304B60"/>
    <w:rsid w:val="00310DF7"/>
    <w:rsid w:val="00315A1B"/>
    <w:rsid w:val="00321BB1"/>
    <w:rsid w:val="003242DF"/>
    <w:rsid w:val="00332F52"/>
    <w:rsid w:val="00340309"/>
    <w:rsid w:val="00356881"/>
    <w:rsid w:val="00380DAF"/>
    <w:rsid w:val="00391DAC"/>
    <w:rsid w:val="003A0D73"/>
    <w:rsid w:val="003B090E"/>
    <w:rsid w:val="003E0214"/>
    <w:rsid w:val="00404874"/>
    <w:rsid w:val="00410392"/>
    <w:rsid w:val="00412D75"/>
    <w:rsid w:val="004377CD"/>
    <w:rsid w:val="00462822"/>
    <w:rsid w:val="00463E6F"/>
    <w:rsid w:val="00463F57"/>
    <w:rsid w:val="004715A1"/>
    <w:rsid w:val="00477E49"/>
    <w:rsid w:val="004C57AE"/>
    <w:rsid w:val="004D120C"/>
    <w:rsid w:val="004E66D8"/>
    <w:rsid w:val="005134B7"/>
    <w:rsid w:val="00516F25"/>
    <w:rsid w:val="00537FD4"/>
    <w:rsid w:val="00575C1B"/>
    <w:rsid w:val="00577D4C"/>
    <w:rsid w:val="005B1A1B"/>
    <w:rsid w:val="005B3DC7"/>
    <w:rsid w:val="005C637C"/>
    <w:rsid w:val="005D086E"/>
    <w:rsid w:val="00613805"/>
    <w:rsid w:val="00620BA9"/>
    <w:rsid w:val="006430B6"/>
    <w:rsid w:val="0067547C"/>
    <w:rsid w:val="006A4214"/>
    <w:rsid w:val="006B4C27"/>
    <w:rsid w:val="006C34D4"/>
    <w:rsid w:val="006D11A5"/>
    <w:rsid w:val="007057B3"/>
    <w:rsid w:val="00727B8B"/>
    <w:rsid w:val="0073262C"/>
    <w:rsid w:val="00740DE4"/>
    <w:rsid w:val="007645AC"/>
    <w:rsid w:val="00791B3D"/>
    <w:rsid w:val="0079461E"/>
    <w:rsid w:val="00794DAF"/>
    <w:rsid w:val="007A3F87"/>
    <w:rsid w:val="007C17C6"/>
    <w:rsid w:val="007C327B"/>
    <w:rsid w:val="007E7F68"/>
    <w:rsid w:val="00812B7D"/>
    <w:rsid w:val="008144F7"/>
    <w:rsid w:val="00861AFE"/>
    <w:rsid w:val="0086319E"/>
    <w:rsid w:val="00866120"/>
    <w:rsid w:val="00876FDB"/>
    <w:rsid w:val="008A460B"/>
    <w:rsid w:val="008A76B3"/>
    <w:rsid w:val="008B3C77"/>
    <w:rsid w:val="008C0CD8"/>
    <w:rsid w:val="008C7748"/>
    <w:rsid w:val="0091475B"/>
    <w:rsid w:val="00923605"/>
    <w:rsid w:val="00934AD2"/>
    <w:rsid w:val="0094612D"/>
    <w:rsid w:val="00987EEB"/>
    <w:rsid w:val="00996825"/>
    <w:rsid w:val="009C0251"/>
    <w:rsid w:val="009C5BC8"/>
    <w:rsid w:val="009D3B4E"/>
    <w:rsid w:val="009E3B0A"/>
    <w:rsid w:val="009F49AA"/>
    <w:rsid w:val="00A252BB"/>
    <w:rsid w:val="00A33A43"/>
    <w:rsid w:val="00A350F4"/>
    <w:rsid w:val="00A40A37"/>
    <w:rsid w:val="00A517A5"/>
    <w:rsid w:val="00A84D22"/>
    <w:rsid w:val="00A93868"/>
    <w:rsid w:val="00AC41BC"/>
    <w:rsid w:val="00AE74A4"/>
    <w:rsid w:val="00AF555F"/>
    <w:rsid w:val="00AF5AA2"/>
    <w:rsid w:val="00AF79FE"/>
    <w:rsid w:val="00B07224"/>
    <w:rsid w:val="00B07677"/>
    <w:rsid w:val="00B16933"/>
    <w:rsid w:val="00B223CC"/>
    <w:rsid w:val="00B422BC"/>
    <w:rsid w:val="00B44742"/>
    <w:rsid w:val="00B57DFE"/>
    <w:rsid w:val="00B93257"/>
    <w:rsid w:val="00BB627C"/>
    <w:rsid w:val="00BC1C4D"/>
    <w:rsid w:val="00BE696D"/>
    <w:rsid w:val="00BF12B3"/>
    <w:rsid w:val="00BF56BB"/>
    <w:rsid w:val="00C23935"/>
    <w:rsid w:val="00C26D50"/>
    <w:rsid w:val="00C41F0A"/>
    <w:rsid w:val="00C51173"/>
    <w:rsid w:val="00C73C8A"/>
    <w:rsid w:val="00CA0562"/>
    <w:rsid w:val="00CA08B6"/>
    <w:rsid w:val="00CD5E29"/>
    <w:rsid w:val="00D2498D"/>
    <w:rsid w:val="00D31B29"/>
    <w:rsid w:val="00D86B91"/>
    <w:rsid w:val="00DC0D11"/>
    <w:rsid w:val="00DC2C65"/>
    <w:rsid w:val="00DC3540"/>
    <w:rsid w:val="00DC3FE5"/>
    <w:rsid w:val="00DE2091"/>
    <w:rsid w:val="00DE20E1"/>
    <w:rsid w:val="00DF4A51"/>
    <w:rsid w:val="00DF4ED7"/>
    <w:rsid w:val="00E0052C"/>
    <w:rsid w:val="00E14B48"/>
    <w:rsid w:val="00E17D61"/>
    <w:rsid w:val="00E24406"/>
    <w:rsid w:val="00E33BA7"/>
    <w:rsid w:val="00E74AC0"/>
    <w:rsid w:val="00E83942"/>
    <w:rsid w:val="00EA6845"/>
    <w:rsid w:val="00EA7D8F"/>
    <w:rsid w:val="00EB388D"/>
    <w:rsid w:val="00EC0C08"/>
    <w:rsid w:val="00EE34C3"/>
    <w:rsid w:val="00EF7B54"/>
    <w:rsid w:val="00F014BE"/>
    <w:rsid w:val="00F12B29"/>
    <w:rsid w:val="00F220D4"/>
    <w:rsid w:val="00F27628"/>
    <w:rsid w:val="00F344DF"/>
    <w:rsid w:val="00F57046"/>
    <w:rsid w:val="00F62E7E"/>
    <w:rsid w:val="00F657FD"/>
    <w:rsid w:val="00F764F4"/>
    <w:rsid w:val="00F8750A"/>
    <w:rsid w:val="00FA22D6"/>
    <w:rsid w:val="00FA3C9F"/>
    <w:rsid w:val="00FA7A4C"/>
    <w:rsid w:val="00FE68B6"/>
    <w:rsid w:val="00FF0E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styleId="Emphasis">
    <w:name w:val="Emphasis"/>
    <w:basedOn w:val="DefaultParagraphFont"/>
    <w:uiPriority w:val="20"/>
    <w:qFormat/>
    <w:rsid w:val="00247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8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456D-2930-4494-8BF2-9A85568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